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="00D10CA2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зв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D10CA2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="00D10CA2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6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5</w:t>
      </w:r>
      <w:r w:rsidR="009D36AE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A110E1" w:rsidRPr="00A110E1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Арифметична та геометрична прогресії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10E1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  <w:r w:rsidR="00A110E1"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</w:p>
    <w:p w:rsidR="00921DE6" w:rsidRDefault="00921DE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09"/>
        <w:gridCol w:w="2870"/>
        <w:gridCol w:w="2946"/>
      </w:tblGrid>
      <w:tr w:rsidR="00F8028C" w:rsidTr="000E65D1">
        <w:tc>
          <w:tcPr>
            <w:tcW w:w="2809" w:type="dxa"/>
          </w:tcPr>
          <w:p w:rsidR="00A110E1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  <w:tc>
          <w:tcPr>
            <w:tcW w:w="5816" w:type="dxa"/>
            <w:gridSpan w:val="2"/>
          </w:tcPr>
          <w:p w:rsidR="00A110E1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  <w:t>Прогресії</w:t>
            </w:r>
          </w:p>
        </w:tc>
      </w:tr>
      <w:tr w:rsidR="00F8028C" w:rsidTr="000E65D1">
        <w:tc>
          <w:tcPr>
            <w:tcW w:w="2809" w:type="dxa"/>
          </w:tcPr>
          <w:p w:rsidR="00A110E1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  <w:tc>
          <w:tcPr>
            <w:tcW w:w="2870" w:type="dxa"/>
          </w:tcPr>
          <w:p w:rsidR="00A110E1" w:rsidRPr="00921DE6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</w:pPr>
            <w:r w:rsidRPr="00921DE6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  <w:t>арифметична</w:t>
            </w:r>
          </w:p>
        </w:tc>
        <w:tc>
          <w:tcPr>
            <w:tcW w:w="2946" w:type="dxa"/>
          </w:tcPr>
          <w:p w:rsidR="00A110E1" w:rsidRPr="00921DE6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</w:pPr>
            <w:r w:rsidRPr="00921DE6"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36"/>
                <w:szCs w:val="36"/>
                <w:lang w:val="uk-UA"/>
              </w:rPr>
              <w:t>геометрична</w:t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8028C"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2870" w:type="dxa"/>
          </w:tcPr>
          <w:p w:rsidR="00A110E1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8028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619" cy="264496"/>
                  <wp:effectExtent l="0" t="0" r="0" b="2540"/>
                  <wp:docPr id="3" name="Рисунок 3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5" t="16360" r="52601" b="79167"/>
                          <a:stretch/>
                        </pic:blipFill>
                        <pic:spPr bwMode="auto">
                          <a:xfrm>
                            <a:off x="0" y="0"/>
                            <a:ext cx="1640867" cy="26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28C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 xml:space="preserve">d - 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різниця</w:t>
            </w:r>
          </w:p>
        </w:tc>
        <w:tc>
          <w:tcPr>
            <w:tcW w:w="2946" w:type="dxa"/>
          </w:tcPr>
          <w:p w:rsidR="00A110E1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3800" cy="457002"/>
                  <wp:effectExtent l="0" t="0" r="6350" b="635"/>
                  <wp:docPr id="4" name="Рисунок 4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97" t="15852" r="21211" b="74542"/>
                          <a:stretch/>
                        </pic:blipFill>
                        <pic:spPr bwMode="auto">
                          <a:xfrm>
                            <a:off x="0" y="0"/>
                            <a:ext cx="1218201" cy="46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28C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знаменник (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</w:rPr>
              <w:t>≠</w:t>
            </w: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en-US"/>
              </w:rPr>
              <w:t>0)</w:t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п-го члена</w:t>
            </w:r>
          </w:p>
        </w:tc>
        <w:tc>
          <w:tcPr>
            <w:tcW w:w="2870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4469" cy="302281"/>
                  <wp:effectExtent l="0" t="0" r="8890" b="2540"/>
                  <wp:docPr id="5" name="Рисунок 5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5" t="30100" r="55213" b="65380"/>
                          <a:stretch/>
                        </pic:blipFill>
                        <pic:spPr bwMode="auto">
                          <a:xfrm>
                            <a:off x="0" y="0"/>
                            <a:ext cx="1591004" cy="31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A682D" wp14:editId="512B4669">
                  <wp:extent cx="1223177" cy="355180"/>
                  <wp:effectExtent l="0" t="0" r="0" b="6985"/>
                  <wp:docPr id="6" name="Рисунок 6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6" t="30100" r="27142" b="65198"/>
                          <a:stretch/>
                        </pic:blipFill>
                        <pic:spPr bwMode="auto">
                          <a:xfrm>
                            <a:off x="0" y="0"/>
                            <a:ext cx="1239466" cy="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A110E1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для різниці</w:t>
            </w:r>
            <w:r>
              <w:rPr>
                <w:noProof/>
                <w:lang w:eastAsia="ru-RU"/>
              </w:rPr>
              <w:drawing>
                <wp:inline distT="0" distB="0" distL="0" distR="0" wp14:anchorId="0E4FBEF4" wp14:editId="245D59A1">
                  <wp:extent cx="1305030" cy="347624"/>
                  <wp:effectExtent l="0" t="0" r="0" b="0"/>
                  <wp:docPr id="7" name="Рисунок 7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2" t="44539" r="57117" b="50616"/>
                          <a:stretch/>
                        </pic:blipFill>
                        <pic:spPr bwMode="auto">
                          <a:xfrm>
                            <a:off x="0" y="0"/>
                            <a:ext cx="1327768" cy="35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для знаменника</w:t>
            </w:r>
            <w:r>
              <w:rPr>
                <w:noProof/>
                <w:lang w:eastAsia="ru-RU"/>
              </w:rPr>
              <w:drawing>
                <wp:inline distT="0" distB="0" distL="0" distR="0" wp14:anchorId="1755F829" wp14:editId="581E0892">
                  <wp:extent cx="1125996" cy="445855"/>
                  <wp:effectExtent l="0" t="0" r="0" b="0"/>
                  <wp:docPr id="8" name="Рисунок 8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46" t="45175" r="26842" b="49237"/>
                          <a:stretch/>
                        </pic:blipFill>
                        <pic:spPr bwMode="auto">
                          <a:xfrm>
                            <a:off x="0" y="0"/>
                            <a:ext cx="1175169" cy="4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Формула суми перших п членів</w:t>
            </w:r>
          </w:p>
        </w:tc>
        <w:tc>
          <w:tcPr>
            <w:tcW w:w="2870" w:type="dxa"/>
          </w:tcPr>
          <w:p w:rsidR="00A110E1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356F3" wp14:editId="1CCB8185">
                  <wp:extent cx="1413163" cy="777240"/>
                  <wp:effectExtent l="0" t="0" r="0" b="3810"/>
                  <wp:docPr id="9" name="Рисунок 9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5" t="55735" r="54056" b="31170"/>
                          <a:stretch/>
                        </pic:blipFill>
                        <pic:spPr bwMode="auto">
                          <a:xfrm>
                            <a:off x="0" y="0"/>
                            <a:ext cx="1414290" cy="7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5B490" wp14:editId="718CE03C">
                  <wp:extent cx="1727909" cy="777240"/>
                  <wp:effectExtent l="0" t="0" r="5715" b="3810"/>
                  <wp:docPr id="10" name="Рисунок 10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5" t="55735" r="19344" b="31170"/>
                          <a:stretch/>
                        </pic:blipFill>
                        <pic:spPr bwMode="auto">
                          <a:xfrm>
                            <a:off x="0" y="0"/>
                            <a:ext cx="1729287" cy="7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8028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  <w:lang w:val="uk-UA"/>
              </w:rPr>
              <w:t>Сума нескінченно спадної геометричної прогресії</w:t>
            </w:r>
          </w:p>
          <w:p w:rsidR="00F8028C" w:rsidRPr="00F8028C" w:rsidRDefault="00F8028C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47E81" wp14:editId="2C66050A">
                  <wp:extent cx="1238250" cy="430015"/>
                  <wp:effectExtent l="0" t="0" r="0" b="8255"/>
                  <wp:docPr id="11" name="Рисунок 11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5" t="87702" r="24559" b="5052"/>
                          <a:stretch/>
                        </pic:blipFill>
                        <pic:spPr bwMode="auto">
                          <a:xfrm>
                            <a:off x="0" y="0"/>
                            <a:ext cx="1239511" cy="43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8C" w:rsidRPr="00F8028C" w:rsidTr="000E65D1">
        <w:tc>
          <w:tcPr>
            <w:tcW w:w="2809" w:type="dxa"/>
          </w:tcPr>
          <w:p w:rsidR="00A110E1" w:rsidRPr="00F8028C" w:rsidRDefault="00921DE6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Властивість</w:t>
            </w:r>
          </w:p>
        </w:tc>
        <w:tc>
          <w:tcPr>
            <w:tcW w:w="2870" w:type="dxa"/>
          </w:tcPr>
          <w:p w:rsidR="00A110E1" w:rsidRPr="00F8028C" w:rsidRDefault="00921DE6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47E81" wp14:editId="2C66050A">
                  <wp:extent cx="1224238" cy="423193"/>
                  <wp:effectExtent l="0" t="0" r="0" b="0"/>
                  <wp:docPr id="13" name="Рисунок 13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8" t="73035" r="57350" b="19830"/>
                          <a:stretch/>
                        </pic:blipFill>
                        <pic:spPr bwMode="auto">
                          <a:xfrm>
                            <a:off x="0" y="0"/>
                            <a:ext cx="1226197" cy="4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A110E1" w:rsidRPr="00F8028C" w:rsidRDefault="00921DE6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65E7F" wp14:editId="1563FE03">
                  <wp:extent cx="1408101" cy="436880"/>
                  <wp:effectExtent l="0" t="0" r="1905" b="1270"/>
                  <wp:docPr id="14" name="Рисунок 14" descr="C:\Users\Дом\AppData\Local\Microsoft\Windows\Temporary Internet Files\Content.Word\1458492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AppData\Local\Microsoft\Windows\Temporary Internet Files\Content.Word\1458492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62" t="73035" r="22396" b="19599"/>
                          <a:stretch/>
                        </pic:blipFill>
                        <pic:spPr bwMode="auto">
                          <a:xfrm>
                            <a:off x="0" y="0"/>
                            <a:ext cx="1410354" cy="43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0E1" w:rsidRDefault="00A110E1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noProof/>
          <w:lang w:eastAsia="ru-RU"/>
        </w:rPr>
      </w:pPr>
    </w:p>
    <w:p w:rsidR="006C6B36" w:rsidRDefault="006C6B3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728"/>
        <w:gridCol w:w="573"/>
      </w:tblGrid>
      <w:tr w:rsidR="005C269E" w:rsidRPr="00617632" w:rsidTr="00AE186D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AE186D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gridSpan w:val="2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AE186D">
        <w:tc>
          <w:tcPr>
            <w:tcW w:w="8616" w:type="dxa"/>
          </w:tcPr>
          <w:p w:rsidR="00147ED7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FCE99" wp14:editId="7BD58FA2">
                  <wp:extent cx="5215467" cy="3157784"/>
                  <wp:effectExtent l="0" t="0" r="4445" b="5080"/>
                  <wp:docPr id="17" name="Рисунок 17" descr="C:\Users\Дом\AppData\Local\Microsoft\Windows\Temporary Internet Files\Content.Word\20200424_074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424_0746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r="5630" b="5540"/>
                          <a:stretch/>
                        </pic:blipFill>
                        <pic:spPr bwMode="auto">
                          <a:xfrm>
                            <a:off x="0" y="0"/>
                            <a:ext cx="5216404" cy="315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824FC1" wp14:editId="4A3A8B9C">
                  <wp:extent cx="5181600" cy="2053779"/>
                  <wp:effectExtent l="0" t="0" r="0" b="3810"/>
                  <wp:docPr id="1" name="Рисунок 1" descr="C:\Users\Дом\AppData\Local\Microsoft\Windows\Temporary Internet Files\Content.Word\20200424_074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424_074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" t="11399" r="1785" b="23253"/>
                          <a:stretch/>
                        </pic:blipFill>
                        <pic:spPr bwMode="auto">
                          <a:xfrm>
                            <a:off x="0" y="0"/>
                            <a:ext cx="5197718" cy="206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gridSpan w:val="2"/>
          </w:tcPr>
          <w:p w:rsidR="00147ED7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5C269E" w:rsidRPr="00617632" w:rsidTr="00AE186D">
        <w:tc>
          <w:tcPr>
            <w:tcW w:w="9344" w:type="dxa"/>
            <w:gridSpan w:val="2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57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AE186D">
        <w:tc>
          <w:tcPr>
            <w:tcW w:w="9344" w:type="dxa"/>
            <w:gridSpan w:val="2"/>
          </w:tcPr>
          <w:p w:rsidR="00147ED7" w:rsidRPr="00E52393" w:rsidRDefault="00AE186D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63ADB" wp14:editId="2BACB4C8">
                  <wp:extent cx="4672967" cy="1845734"/>
                  <wp:effectExtent l="0" t="0" r="0" b="2540"/>
                  <wp:docPr id="19" name="Рисунок 19" descr="C:\Users\Дом\AppData\Local\Microsoft\Windows\Temporary Internet Files\Content.Word\20200424_07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4_0747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r="17608" b="44782"/>
                          <a:stretch/>
                        </pic:blipFill>
                        <pic:spPr bwMode="auto">
                          <a:xfrm>
                            <a:off x="0" y="0"/>
                            <a:ext cx="4674276" cy="184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AE186D">
        <w:tc>
          <w:tcPr>
            <w:tcW w:w="9344" w:type="dxa"/>
            <w:gridSpan w:val="2"/>
          </w:tcPr>
          <w:p w:rsidR="00147ED7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4E9747" wp14:editId="3E0E399D">
                  <wp:extent cx="4851400" cy="2971800"/>
                  <wp:effectExtent l="0" t="0" r="6350" b="0"/>
                  <wp:docPr id="20" name="Рисунок 20" descr="C:\Users\Дом\AppData\Local\Microsoft\Windows\Temporary Internet Files\Content.Word\20200424_074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424_074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761" r="13035" b="10334"/>
                          <a:stretch/>
                        </pic:blipFill>
                        <pic:spPr bwMode="auto">
                          <a:xfrm>
                            <a:off x="0" y="0"/>
                            <a:ext cx="4852766" cy="297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AE186D" w:rsidRPr="00617632" w:rsidTr="00AE186D">
        <w:tc>
          <w:tcPr>
            <w:tcW w:w="9344" w:type="dxa"/>
            <w:gridSpan w:val="2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573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186D" w:rsidRPr="00617632" w:rsidTr="00AE186D">
        <w:tc>
          <w:tcPr>
            <w:tcW w:w="9344" w:type="dxa"/>
            <w:gridSpan w:val="2"/>
          </w:tcPr>
          <w:p w:rsidR="00AE186D" w:rsidRPr="00BB5D37" w:rsidRDefault="00AE186D" w:rsidP="00AE186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42B84" wp14:editId="16362D50">
                  <wp:extent cx="5223721" cy="1497003"/>
                  <wp:effectExtent l="0" t="0" r="0" b="8255"/>
                  <wp:docPr id="27" name="Рисунок 27" descr="C:\Users\Дом\AppData\Local\Microsoft\Windows\Temporary Internet Files\Content.Word\20200424_074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424_074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" t="18234" r="1056" b="33130"/>
                          <a:stretch/>
                        </pic:blipFill>
                        <pic:spPr bwMode="auto">
                          <a:xfrm>
                            <a:off x="0" y="0"/>
                            <a:ext cx="5233151" cy="149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AAA2D9" wp14:editId="6236257D">
                  <wp:extent cx="5227462" cy="1651000"/>
                  <wp:effectExtent l="0" t="0" r="0" b="6350"/>
                  <wp:docPr id="25" name="Рисунок 25" descr="C:\Users\Дом\AppData\Local\Microsoft\Windows\Temporary Internet Files\Content.Word\20200424_07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4_074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" r="2776" b="48084"/>
                          <a:stretch/>
                        </pic:blipFill>
                        <pic:spPr bwMode="auto">
                          <a:xfrm>
                            <a:off x="0" y="0"/>
                            <a:ext cx="5251397" cy="165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AE186D" w:rsidRPr="00617632" w:rsidRDefault="000E65D1" w:rsidP="00AE186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AE186D" w:rsidRPr="00617632" w:rsidTr="00AE186D">
        <w:tc>
          <w:tcPr>
            <w:tcW w:w="9344" w:type="dxa"/>
            <w:gridSpan w:val="2"/>
          </w:tcPr>
          <w:p w:rsidR="00AE186D" w:rsidRPr="00BB5D37" w:rsidRDefault="00AE186D" w:rsidP="00AE186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AAA2D9" wp14:editId="6236257D">
                  <wp:extent cx="5202172" cy="1134534"/>
                  <wp:effectExtent l="0" t="0" r="0" b="8890"/>
                  <wp:docPr id="21" name="Рисунок 21" descr="C:\Users\Дом\AppData\Local\Microsoft\Windows\Temporary Internet Files\Content.Word\20200424_07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4_074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80" b="8072"/>
                          <a:stretch/>
                        </pic:blipFill>
                        <pic:spPr bwMode="auto">
                          <a:xfrm>
                            <a:off x="0" y="0"/>
                            <a:ext cx="5232703" cy="114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65D1">
              <w:rPr>
                <w:noProof/>
                <w:lang w:eastAsia="ru-RU"/>
              </w:rPr>
              <w:drawing>
                <wp:inline distT="0" distB="0" distL="0" distR="0" wp14:anchorId="1CDBBC5B" wp14:editId="34D5A708">
                  <wp:extent cx="5190067" cy="2625563"/>
                  <wp:effectExtent l="0" t="0" r="0" b="3810"/>
                  <wp:docPr id="37" name="Рисунок 37" descr="C:\Users\Дом\AppData\Local\Microsoft\Windows\Temporary Internet Files\Content.Word\20200424_07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ом\AppData\Local\Microsoft\Windows\Temporary Internet Files\Content.Word\20200424_0748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28110" r="14027"/>
                          <a:stretch/>
                        </pic:blipFill>
                        <pic:spPr bwMode="auto">
                          <a:xfrm>
                            <a:off x="0" y="0"/>
                            <a:ext cx="5207602" cy="263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AE186D" w:rsidRPr="00617632" w:rsidRDefault="000E65D1" w:rsidP="00AE186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698"/>
        <w:gridCol w:w="983"/>
      </w:tblGrid>
      <w:tr w:rsidR="00D714E0" w:rsidRPr="00617632" w:rsidTr="000E65D1">
        <w:tc>
          <w:tcPr>
            <w:tcW w:w="8934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0E65D1">
        <w:tc>
          <w:tcPr>
            <w:tcW w:w="8934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0E65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</w:tcPr>
          <w:p w:rsidR="00FF7451" w:rsidRPr="00617632" w:rsidRDefault="000E65D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23C70" wp14:editId="327599B0">
                  <wp:extent cx="4546600" cy="3259310"/>
                  <wp:effectExtent l="0" t="0" r="6350" b="0"/>
                  <wp:docPr id="45" name="Рисунок 45" descr="C:\Users\Дом\AppData\Local\Microsoft\Windows\Temporary Internet Files\Content.Word\20200424_07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ом\AppData\Local\Microsoft\Windows\Temporary Internet Files\Content.Word\20200424_074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1" t="1520" r="11580" b="8054"/>
                          <a:stretch/>
                        </pic:blipFill>
                        <pic:spPr bwMode="auto">
                          <a:xfrm>
                            <a:off x="0" y="0"/>
                            <a:ext cx="4555553" cy="326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11BAEB" wp14:editId="3B3CC0A8">
                  <wp:extent cx="4512733" cy="823675"/>
                  <wp:effectExtent l="0" t="0" r="2540" b="0"/>
                  <wp:docPr id="46" name="Рисунок 46" descr="C:\Users\Дом\AppData\Local\Microsoft\Windows\Temporary Internet Files\Content.Word\20200424_07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\AppData\Local\Microsoft\Windows\Temporary Internet Files\Content.Word\20200424_074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 t="1519" r="1630" b="68338"/>
                          <a:stretch/>
                        </pic:blipFill>
                        <pic:spPr bwMode="auto">
                          <a:xfrm>
                            <a:off x="0" y="0"/>
                            <a:ext cx="4592972" cy="8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Pr="00617632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0E65D1">
        <w:tc>
          <w:tcPr>
            <w:tcW w:w="8934" w:type="dxa"/>
            <w:gridSpan w:val="2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</w:tcPr>
          <w:p w:rsidR="00FF7451" w:rsidRPr="00E52393" w:rsidRDefault="000E65D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1BAEB" wp14:editId="3B3CC0A8">
                  <wp:extent cx="5190066" cy="803865"/>
                  <wp:effectExtent l="0" t="0" r="0" b="0"/>
                  <wp:docPr id="28" name="Рисунок 28" descr="C:\Users\Дом\AppData\Local\Microsoft\Windows\Temporary Internet Files\Content.Word\20200424_07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\AppData\Local\Microsoft\Windows\Temporary Internet Files\Content.Word\20200424_074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6" t="32162" r="5710" b="43775"/>
                          <a:stretch/>
                        </pic:blipFill>
                        <pic:spPr bwMode="auto">
                          <a:xfrm>
                            <a:off x="0" y="0"/>
                            <a:ext cx="5194528" cy="80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</w:tcPr>
          <w:p w:rsidR="00FF7451" w:rsidRPr="00617632" w:rsidRDefault="000E65D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1BAEB" wp14:editId="3B3CC0A8">
                  <wp:extent cx="5190067" cy="1092078"/>
                  <wp:effectExtent l="0" t="0" r="0" b="0"/>
                  <wp:docPr id="29" name="Рисунок 29" descr="C:\Users\Дом\AppData\Local\Microsoft\Windows\Temporary Internet Files\Content.Word\20200424_07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\AppData\Local\Microsoft\Windows\Temporary Internet Files\Content.Word\20200424_0749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6220" r="6874" b="11097"/>
                          <a:stretch/>
                        </pic:blipFill>
                        <pic:spPr bwMode="auto">
                          <a:xfrm>
                            <a:off x="0" y="0"/>
                            <a:ext cx="5193369" cy="10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0E65D1" w:rsidRDefault="000E65D1"/>
    <w:p w:rsidR="000E65D1" w:rsidRDefault="000E65D1"/>
    <w:p w:rsidR="000E65D1" w:rsidRDefault="000E65D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8288"/>
        <w:gridCol w:w="983"/>
      </w:tblGrid>
      <w:tr w:rsidR="00D714E0" w:rsidRPr="00617632" w:rsidTr="000E65D1">
        <w:tc>
          <w:tcPr>
            <w:tcW w:w="8934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0E65D1">
        <w:tc>
          <w:tcPr>
            <w:tcW w:w="646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88" w:type="dxa"/>
          </w:tcPr>
          <w:p w:rsidR="00D714E0" w:rsidRDefault="000E65D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7B19D" wp14:editId="0745C003">
                  <wp:extent cx="4789976" cy="795866"/>
                  <wp:effectExtent l="0" t="0" r="0" b="4445"/>
                  <wp:docPr id="48" name="Рисунок 48" descr="C:\Users\Дом\AppData\Local\Microsoft\Windows\Temporary Internet Files\Content.Word\20200424_07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ом\AppData\Local\Microsoft\Windows\Temporary Internet Files\Content.Word\20200424_074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7" r="4783" b="74164"/>
                          <a:stretch/>
                        </pic:blipFill>
                        <pic:spPr bwMode="auto">
                          <a:xfrm>
                            <a:off x="0" y="0"/>
                            <a:ext cx="4823478" cy="80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0E65D1">
        <w:tc>
          <w:tcPr>
            <w:tcW w:w="646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88" w:type="dxa"/>
          </w:tcPr>
          <w:p w:rsidR="00D714E0" w:rsidRPr="00617632" w:rsidRDefault="000E65D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7B19D" wp14:editId="0745C003">
                  <wp:extent cx="5240866" cy="1151255"/>
                  <wp:effectExtent l="0" t="0" r="0" b="0"/>
                  <wp:docPr id="32" name="Рисунок 32" descr="C:\Users\Дом\AppData\Local\Microsoft\Windows\Temporary Internet Files\Content.Word\20200424_07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ом\AppData\Local\Microsoft\Windows\Temporary Internet Files\Content.Word\20200424_074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9" t="26844" r="3466" b="38708"/>
                          <a:stretch/>
                        </pic:blipFill>
                        <pic:spPr bwMode="auto">
                          <a:xfrm>
                            <a:off x="0" y="0"/>
                            <a:ext cx="5243338" cy="115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E65D1"/>
    <w:rsid w:val="001144B6"/>
    <w:rsid w:val="00140789"/>
    <w:rsid w:val="00147ED7"/>
    <w:rsid w:val="0022556D"/>
    <w:rsid w:val="00253924"/>
    <w:rsid w:val="0036791C"/>
    <w:rsid w:val="004A4374"/>
    <w:rsid w:val="004B70A3"/>
    <w:rsid w:val="005B5933"/>
    <w:rsid w:val="005B6ECE"/>
    <w:rsid w:val="005C269E"/>
    <w:rsid w:val="006C6B36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498D"/>
    <w:rsid w:val="00B40193"/>
    <w:rsid w:val="00B76337"/>
    <w:rsid w:val="00B86A9F"/>
    <w:rsid w:val="00BB5D37"/>
    <w:rsid w:val="00C365EF"/>
    <w:rsid w:val="00C55DE2"/>
    <w:rsid w:val="00D10CA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C3DA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4955-5B58-4DB5-A5FE-09D199C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3</cp:revision>
  <dcterms:created xsi:type="dcterms:W3CDTF">2020-03-21T06:11:00Z</dcterms:created>
  <dcterms:modified xsi:type="dcterms:W3CDTF">2020-04-28T06:15:00Z</dcterms:modified>
</cp:coreProperties>
</file>